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55"/>
      </w:tblGrid>
      <w:tr w:rsidR="00B91DA0" w:rsidRPr="009A5588" w:rsidTr="00695B7D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695B7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E70459">
            <w:r w:rsidRPr="009A5588">
              <w:rPr>
                <w:sz w:val="28"/>
              </w:rPr>
              <w:t>«</w:t>
            </w:r>
            <w:r w:rsidR="00E70459">
              <w:rPr>
                <w:sz w:val="28"/>
                <w:u w:val="single"/>
              </w:rPr>
              <w:t>11</w:t>
            </w:r>
            <w:r w:rsidRPr="009A5588">
              <w:rPr>
                <w:sz w:val="28"/>
              </w:rPr>
              <w:t>»</w:t>
            </w:r>
            <w:r w:rsidR="00212D5C" w:rsidRPr="009A5588">
              <w:rPr>
                <w:sz w:val="28"/>
              </w:rPr>
              <w:t xml:space="preserve"> </w:t>
            </w:r>
            <w:r w:rsidR="00E70459">
              <w:rPr>
                <w:sz w:val="28"/>
                <w:u w:val="single"/>
              </w:rPr>
              <w:t>октября</w:t>
            </w:r>
            <w:r w:rsidR="00DF6952">
              <w:rPr>
                <w:sz w:val="28"/>
              </w:rPr>
              <w:t xml:space="preserve"> 2021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E70459">
            <w:pPr>
              <w:ind w:left="1962"/>
              <w:jc w:val="right"/>
            </w:pPr>
            <w:r w:rsidRPr="009A5588">
              <w:rPr>
                <w:sz w:val="28"/>
              </w:rPr>
              <w:t xml:space="preserve">№ </w:t>
            </w:r>
            <w:r w:rsidR="00E70459">
              <w:rPr>
                <w:sz w:val="28"/>
              </w:rPr>
              <w:t xml:space="preserve"> </w:t>
            </w:r>
            <w:r w:rsidR="00E70459">
              <w:rPr>
                <w:sz w:val="28"/>
                <w:u w:val="single"/>
              </w:rPr>
              <w:t>365</w:t>
            </w:r>
            <w:r w:rsidR="003120AB">
              <w:rPr>
                <w:sz w:val="28"/>
                <w:u w:val="single"/>
              </w:rPr>
              <w:t>-</w:t>
            </w:r>
            <w:r w:rsidR="00810C14" w:rsidRPr="00810C14">
              <w:rPr>
                <w:sz w:val="28"/>
                <w:u w:val="single"/>
              </w:rPr>
              <w:t>п</w:t>
            </w:r>
          </w:p>
        </w:tc>
      </w:tr>
      <w:tr w:rsidR="00C277EE" w:rsidRPr="009A5588" w:rsidTr="00695B7D">
        <w:trPr>
          <w:trHeight w:val="4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893FA4" w:rsidRPr="009A5588" w:rsidRDefault="00893FA4" w:rsidP="00DF6952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</w:p>
    <w:p w:rsidR="00C67B43" w:rsidRDefault="00C67B43" w:rsidP="00AB3B03">
      <w:pPr>
        <w:ind w:firstLine="851"/>
        <w:jc w:val="both"/>
        <w:rPr>
          <w:sz w:val="28"/>
          <w:szCs w:val="28"/>
        </w:rPr>
      </w:pPr>
    </w:p>
    <w:p w:rsidR="00DF6952" w:rsidRPr="00E52C0F" w:rsidRDefault="00AB3B03" w:rsidP="00DF6952">
      <w:pPr>
        <w:ind w:firstLine="708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>предоставлени</w:t>
      </w:r>
      <w:r w:rsidR="00DF695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DF6952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  <w:r w:rsidR="00DF6952">
        <w:rPr>
          <w:sz w:val="28"/>
          <w:szCs w:val="28"/>
        </w:rPr>
        <w:t xml:space="preserve"> </w:t>
      </w:r>
      <w:r w:rsidRPr="009A5588">
        <w:rPr>
          <w:sz w:val="28"/>
          <w:szCs w:val="28"/>
        </w:rPr>
        <w:t xml:space="preserve">в </w:t>
      </w:r>
      <w:proofErr w:type="gramStart"/>
      <w:r w:rsidRPr="009A5588">
        <w:rPr>
          <w:sz w:val="28"/>
          <w:szCs w:val="28"/>
        </w:rPr>
        <w:t>соответствие</w:t>
      </w:r>
      <w:proofErr w:type="gramEnd"/>
      <w:r w:rsidRPr="009A5588">
        <w:rPr>
          <w:sz w:val="28"/>
          <w:szCs w:val="28"/>
        </w:rPr>
        <w:t xml:space="preserve"> требованиям </w:t>
      </w:r>
      <w:r w:rsidR="00DF6952" w:rsidRPr="00E52C0F">
        <w:rPr>
          <w:sz w:val="28"/>
          <w:szCs w:val="28"/>
        </w:rPr>
        <w:t>Градостроительного кодекса Российской Федерации,</w:t>
      </w:r>
      <w:r w:rsidR="004807B7">
        <w:rPr>
          <w:sz w:val="28"/>
          <w:szCs w:val="28"/>
        </w:rPr>
        <w:t xml:space="preserve"> </w:t>
      </w:r>
      <w:r w:rsidR="00DF6952" w:rsidRPr="00E52C0F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721550" w:rsidRPr="002E1424" w:rsidRDefault="00721550" w:rsidP="0072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42FF">
        <w:rPr>
          <w:color w:val="000000" w:themeColor="text1"/>
          <w:sz w:val="28"/>
          <w:szCs w:val="28"/>
        </w:rPr>
        <w:t xml:space="preserve">1. </w:t>
      </w:r>
      <w:proofErr w:type="gramStart"/>
      <w:r w:rsidRPr="00A142FF">
        <w:rPr>
          <w:color w:val="000000" w:themeColor="text1"/>
          <w:sz w:val="28"/>
          <w:szCs w:val="28"/>
        </w:rPr>
        <w:t xml:space="preserve">Внести в постановление администрации Северо-Енисейского района </w:t>
      </w:r>
      <w:r w:rsidRPr="00A142FF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A142F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42FF">
        <w:rPr>
          <w:sz w:val="28"/>
          <w:szCs w:val="28"/>
        </w:rPr>
        <w:t xml:space="preserve">.2013 № </w:t>
      </w:r>
      <w:r>
        <w:rPr>
          <w:sz w:val="28"/>
          <w:szCs w:val="28"/>
        </w:rPr>
        <w:t>513</w:t>
      </w:r>
      <w:r w:rsidRPr="00A142FF">
        <w:rPr>
          <w:sz w:val="28"/>
          <w:szCs w:val="28"/>
        </w:rPr>
        <w:t>-п «</w:t>
      </w:r>
      <w:r w:rsidRPr="00721550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A142FF">
        <w:rPr>
          <w:sz w:val="28"/>
          <w:szCs w:val="28"/>
        </w:rPr>
        <w:t xml:space="preserve">» (действующее в редакции постановлений администрации района от </w:t>
      </w:r>
      <w:r w:rsidRPr="00721550">
        <w:rPr>
          <w:sz w:val="28"/>
          <w:szCs w:val="28"/>
        </w:rPr>
        <w:t>22.05.2014 № 204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8.03.2016 № 138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7.04.2016 № 225/1-п</w:t>
      </w:r>
      <w:r>
        <w:rPr>
          <w:sz w:val="28"/>
          <w:szCs w:val="28"/>
        </w:rPr>
        <w:t>;</w:t>
      </w:r>
      <w:proofErr w:type="gramEnd"/>
      <w:r w:rsidRPr="00721550">
        <w:rPr>
          <w:sz w:val="28"/>
          <w:szCs w:val="28"/>
        </w:rPr>
        <w:t xml:space="preserve"> от 03.11.2016 № 730-п; от </w:t>
      </w:r>
      <w:proofErr w:type="gramStart"/>
      <w:r w:rsidRPr="00721550">
        <w:rPr>
          <w:sz w:val="28"/>
          <w:szCs w:val="28"/>
        </w:rPr>
        <w:t>02.02.2017 № 22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14.08.2017 №</w:t>
      </w:r>
      <w:r w:rsidRPr="002E1424">
        <w:rPr>
          <w:sz w:val="28"/>
          <w:szCs w:val="28"/>
        </w:rPr>
        <w:t xml:space="preserve"> 324-п; от 02.04.2019 № 111-п; от 15.07.2019 № 245-п; от 27.09.2019 № 351-п; от 06.05.2020 № 165-п; от 19.11.2020 № 515-п</w:t>
      </w:r>
      <w:r w:rsidR="007931C9" w:rsidRPr="002E1424">
        <w:rPr>
          <w:sz w:val="28"/>
          <w:szCs w:val="28"/>
        </w:rPr>
        <w:t>; от 04.03.2021 № 114-п</w:t>
      </w:r>
      <w:r w:rsidRPr="002E1424">
        <w:rPr>
          <w:sz w:val="28"/>
          <w:szCs w:val="28"/>
        </w:rPr>
        <w:t>) (далее − Постановление) следующие изменения:</w:t>
      </w:r>
      <w:proofErr w:type="gramEnd"/>
    </w:p>
    <w:p w:rsidR="00165572" w:rsidRPr="002E1424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1) пункт 2.6.1</w:t>
      </w:r>
      <w:r w:rsidR="00BD30C2" w:rsidRPr="002E1424">
        <w:rPr>
          <w:sz w:val="28"/>
          <w:szCs w:val="28"/>
        </w:rPr>
        <w:t>.1</w:t>
      </w:r>
      <w:r w:rsidRPr="002E1424">
        <w:rPr>
          <w:sz w:val="28"/>
          <w:szCs w:val="28"/>
        </w:rPr>
        <w:t xml:space="preserve"> приложения к Постановлению дополнить подпунктом 4.1 следующего содержания:</w:t>
      </w:r>
    </w:p>
    <w:p w:rsidR="00165572" w:rsidRPr="002E1424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E1424">
        <w:rPr>
          <w:sz w:val="28"/>
          <w:szCs w:val="28"/>
        </w:rPr>
        <w:t>«4.1) при направлении Заявления и документов для получения муниципальной услуги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представляет Заявление и документы в форме электронных документов</w:t>
      </w:r>
      <w:r w:rsidR="00BD30C2" w:rsidRPr="002E1424">
        <w:rPr>
          <w:sz w:val="28"/>
          <w:szCs w:val="28"/>
        </w:rPr>
        <w:t xml:space="preserve"> с использованием информационно-телекоммуникационных сетей общего пользования, в том числе сети Интернет, в соответствии с требованиями к форматам предоставляемых Заявителям электронных документов, необходимых для</w:t>
      </w:r>
      <w:proofErr w:type="gramEnd"/>
      <w:r w:rsidR="00BD30C2" w:rsidRPr="002E1424">
        <w:rPr>
          <w:sz w:val="28"/>
          <w:szCs w:val="28"/>
        </w:rPr>
        <w:t xml:space="preserve"> предоставления муниципальной услуги</w:t>
      </w:r>
      <w:proofErr w:type="gramStart"/>
      <w:r w:rsidRPr="002E1424">
        <w:rPr>
          <w:sz w:val="28"/>
          <w:szCs w:val="28"/>
        </w:rPr>
        <w:t>;»</w:t>
      </w:r>
      <w:proofErr w:type="gramEnd"/>
      <w:r w:rsidR="00886544">
        <w:rPr>
          <w:sz w:val="28"/>
          <w:szCs w:val="28"/>
        </w:rPr>
        <w:t>;</w:t>
      </w:r>
    </w:p>
    <w:p w:rsidR="00165572" w:rsidRPr="002E1424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2) в пункте 2.6.3 приложения к Постановлению:</w:t>
      </w:r>
    </w:p>
    <w:p w:rsidR="00165572" w:rsidRPr="002E1424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а) подпункт 7 изложить в следующей редакции:</w:t>
      </w:r>
    </w:p>
    <w:p w:rsidR="00165572" w:rsidRPr="002E1424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«7) акт о подключении (технологическом присоединении) построенного, реконструированного объекта капитального строительства к сетям инженерно-</w:t>
      </w:r>
      <w:r w:rsidRPr="002E1424">
        <w:rPr>
          <w:sz w:val="28"/>
          <w:szCs w:val="28"/>
        </w:rPr>
        <w:lastRenderedPageBreak/>
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, рекомендуемая форма − приложение № 6 к настоящему регламенту</w:t>
      </w:r>
      <w:proofErr w:type="gramStart"/>
      <w:r w:rsidRPr="002E1424">
        <w:rPr>
          <w:sz w:val="28"/>
          <w:szCs w:val="28"/>
        </w:rPr>
        <w:t>;»</w:t>
      </w:r>
      <w:proofErr w:type="gramEnd"/>
      <w:r w:rsidRPr="002E1424">
        <w:rPr>
          <w:sz w:val="28"/>
          <w:szCs w:val="28"/>
        </w:rPr>
        <w:t>;</w:t>
      </w:r>
    </w:p>
    <w:p w:rsidR="00165572" w:rsidRPr="002E1424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б) подпункт 7.1 исключить;</w:t>
      </w:r>
    </w:p>
    <w:p w:rsidR="00165572" w:rsidRPr="002E1424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в) подпункт 9 изложить в следующей редакции:</w:t>
      </w:r>
    </w:p>
    <w:p w:rsidR="00165572" w:rsidRPr="002E1424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E1424">
        <w:rPr>
          <w:sz w:val="28"/>
          <w:szCs w:val="28"/>
        </w:rPr>
        <w:t>«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2E1424">
        <w:rPr>
          <w:sz w:val="28"/>
          <w:szCs w:val="28"/>
        </w:rPr>
        <w:t xml:space="preserve"> </w:t>
      </w:r>
      <w:proofErr w:type="gramStart"/>
      <w:r w:rsidRPr="002E1424">
        <w:rPr>
          <w:sz w:val="28"/>
          <w:szCs w:val="28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−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;»;</w:t>
      </w:r>
      <w:proofErr w:type="gramEnd"/>
    </w:p>
    <w:p w:rsidR="002B71F7" w:rsidRPr="002E1424" w:rsidRDefault="002B71F7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3) в пункте 2.10.1 приложения к Постановлению подпункт 6 исключить;</w:t>
      </w:r>
    </w:p>
    <w:p w:rsidR="00165572" w:rsidRPr="002E1424" w:rsidRDefault="002B71F7" w:rsidP="0016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4</w:t>
      </w:r>
      <w:r w:rsidR="00165572" w:rsidRPr="002E1424">
        <w:rPr>
          <w:sz w:val="28"/>
          <w:szCs w:val="28"/>
        </w:rPr>
        <w:t>) пункт 2.10.2.1 приложения к Постановлению изложить в следующей редакции:</w:t>
      </w:r>
    </w:p>
    <w:p w:rsidR="00165572" w:rsidRPr="002E1424" w:rsidRDefault="00165572" w:rsidP="00165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424">
        <w:rPr>
          <w:sz w:val="28"/>
          <w:szCs w:val="28"/>
        </w:rPr>
        <w:t xml:space="preserve">«2.10.2.1. </w:t>
      </w:r>
      <w:proofErr w:type="gramStart"/>
      <w:r w:rsidRPr="002E1424">
        <w:rPr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2E1424">
        <w:rPr>
          <w:sz w:val="28"/>
          <w:szCs w:val="28"/>
        </w:rPr>
        <w:t xml:space="preserve"> количества этажей, помещений (при наличии) и </w:t>
      </w:r>
      <w:proofErr w:type="spellStart"/>
      <w:r w:rsidRPr="002E1424">
        <w:rPr>
          <w:sz w:val="28"/>
          <w:szCs w:val="28"/>
        </w:rPr>
        <w:t>машино-мест</w:t>
      </w:r>
      <w:proofErr w:type="spellEnd"/>
      <w:r w:rsidRPr="002E1424">
        <w:rPr>
          <w:sz w:val="28"/>
          <w:szCs w:val="28"/>
        </w:rPr>
        <w:t xml:space="preserve"> (при наличии) проектной документации и (или) разрешению на строительство. </w:t>
      </w:r>
      <w:proofErr w:type="gramStart"/>
      <w:r w:rsidRPr="002E1424">
        <w:rPr>
          <w:sz w:val="28"/>
          <w:szCs w:val="28"/>
        </w:rPr>
        <w:t>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»</w:t>
      </w:r>
      <w:r w:rsidR="00B35FD0" w:rsidRPr="002E1424">
        <w:rPr>
          <w:sz w:val="28"/>
          <w:szCs w:val="28"/>
        </w:rPr>
        <w:t>;</w:t>
      </w:r>
      <w:proofErr w:type="gramEnd"/>
    </w:p>
    <w:p w:rsidR="00436AFB" w:rsidRPr="002E1424" w:rsidRDefault="006D74CF" w:rsidP="0016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5</w:t>
      </w:r>
      <w:r w:rsidR="00436AFB" w:rsidRPr="002E1424">
        <w:rPr>
          <w:sz w:val="28"/>
          <w:szCs w:val="28"/>
        </w:rPr>
        <w:t xml:space="preserve">) абзац 2 пункта 3.3.1 приложения к Постановлению изложить в </w:t>
      </w:r>
      <w:r w:rsidR="00B35FD0" w:rsidRPr="002E1424">
        <w:rPr>
          <w:sz w:val="28"/>
          <w:szCs w:val="28"/>
        </w:rPr>
        <w:t>следующей</w:t>
      </w:r>
      <w:r w:rsidR="00436AFB" w:rsidRPr="002E1424">
        <w:rPr>
          <w:sz w:val="28"/>
          <w:szCs w:val="28"/>
        </w:rPr>
        <w:t xml:space="preserve"> редакции:</w:t>
      </w:r>
    </w:p>
    <w:p w:rsidR="00436AFB" w:rsidRPr="002E1424" w:rsidRDefault="00B35FD0" w:rsidP="00436A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E1424">
        <w:rPr>
          <w:sz w:val="28"/>
          <w:szCs w:val="28"/>
        </w:rPr>
        <w:t>«</w:t>
      </w:r>
      <w:r w:rsidR="00436AFB" w:rsidRPr="002E1424">
        <w:rPr>
          <w:sz w:val="28"/>
          <w:szCs w:val="28"/>
        </w:rPr>
        <w:t>Заявление может быть подано Застройщиком или его представителем лично, направлено через почтовую связь, в форме электронного документа, подписанного электронной подписью</w:t>
      </w:r>
      <w:r w:rsidRPr="002E1424">
        <w:rPr>
          <w:sz w:val="28"/>
          <w:szCs w:val="28"/>
        </w:rPr>
        <w:t xml:space="preserve"> по электронной почте</w:t>
      </w:r>
      <w:r w:rsidR="00436AFB" w:rsidRPr="002E1424">
        <w:rPr>
          <w:sz w:val="28"/>
          <w:szCs w:val="28"/>
        </w:rPr>
        <w:t>, в электронном виде посредством портала государственных и муниципальных услуг и (или) региональный портал государственных и муниципальных услуг,</w:t>
      </w:r>
      <w:r w:rsidRPr="002E1424">
        <w:rPr>
          <w:sz w:val="28"/>
          <w:szCs w:val="28"/>
        </w:rPr>
        <w:t xml:space="preserve"> в электронном вид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proofErr w:type="gramEnd"/>
      <w:r w:rsidRPr="002E1424">
        <w:rPr>
          <w:sz w:val="28"/>
          <w:szCs w:val="28"/>
        </w:rPr>
        <w:t xml:space="preserve"> градостроительной деятельности,</w:t>
      </w:r>
      <w:r w:rsidR="00436AFB" w:rsidRPr="002E1424">
        <w:rPr>
          <w:sz w:val="28"/>
          <w:szCs w:val="28"/>
        </w:rPr>
        <w:t xml:space="preserve"> а также через МФЦ, с которым у администрации района заключено соглашение о взаимодействии</w:t>
      </w:r>
      <w:proofErr w:type="gramStart"/>
      <w:r w:rsidR="00436AFB" w:rsidRPr="002E1424">
        <w:rPr>
          <w:sz w:val="28"/>
          <w:szCs w:val="28"/>
        </w:rPr>
        <w:t>.</w:t>
      </w:r>
      <w:r w:rsidRPr="002E1424">
        <w:rPr>
          <w:sz w:val="28"/>
          <w:szCs w:val="28"/>
        </w:rPr>
        <w:t>»;</w:t>
      </w:r>
      <w:proofErr w:type="gramEnd"/>
    </w:p>
    <w:p w:rsidR="00B35FD0" w:rsidRPr="002E1424" w:rsidRDefault="006D74CF" w:rsidP="0016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424">
        <w:rPr>
          <w:sz w:val="28"/>
          <w:szCs w:val="28"/>
        </w:rPr>
        <w:lastRenderedPageBreak/>
        <w:t>6</w:t>
      </w:r>
      <w:r w:rsidR="00B35FD0" w:rsidRPr="002E1424">
        <w:rPr>
          <w:sz w:val="28"/>
          <w:szCs w:val="28"/>
        </w:rPr>
        <w:t>) абзац 8 пункта 3.3.2 приложения к Постановлению изложить в следующей редакции:</w:t>
      </w:r>
    </w:p>
    <w:p w:rsidR="00B35FD0" w:rsidRPr="002E1424" w:rsidRDefault="00B35FD0" w:rsidP="0016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«В случае</w:t>
      </w:r>
      <w:proofErr w:type="gramStart"/>
      <w:r w:rsidRPr="002E1424">
        <w:rPr>
          <w:sz w:val="28"/>
          <w:szCs w:val="28"/>
        </w:rPr>
        <w:t>,</w:t>
      </w:r>
      <w:proofErr w:type="gramEnd"/>
      <w:r w:rsidRPr="002E1424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нный документ, подписанный электронной подписью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в электронном вид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), они распечатываются, после чего ответственный специалист проверяет наличие всех документов в соответствии с перечнем документов, которые Застройщик обязан представить, и их оформление в соответствии с требованиями законодательства и административного регламента, и в дальнейшем работа с ними ведется в порядке, установленном настоящим регламентом</w:t>
      </w:r>
      <w:proofErr w:type="gramStart"/>
      <w:r w:rsidRPr="002E1424">
        <w:rPr>
          <w:sz w:val="28"/>
          <w:szCs w:val="28"/>
        </w:rPr>
        <w:t>.»;</w:t>
      </w:r>
      <w:proofErr w:type="gramEnd"/>
    </w:p>
    <w:p w:rsidR="00B35FD0" w:rsidRPr="002E1424" w:rsidRDefault="006D74CF" w:rsidP="001655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424">
        <w:rPr>
          <w:rFonts w:eastAsia="Calibri"/>
          <w:sz w:val="28"/>
          <w:szCs w:val="28"/>
        </w:rPr>
        <w:t>7</w:t>
      </w:r>
      <w:r w:rsidR="00B35FD0" w:rsidRPr="002E1424">
        <w:rPr>
          <w:rFonts w:eastAsia="Calibri"/>
          <w:sz w:val="28"/>
          <w:szCs w:val="28"/>
        </w:rPr>
        <w:t>) пункт 3.3.4 приложения к Постановлению после абзаца 6 дополнить абзацем следующего содержания:</w:t>
      </w:r>
    </w:p>
    <w:p w:rsidR="00F25BFF" w:rsidRPr="002E1424" w:rsidRDefault="00B35FD0" w:rsidP="00F25B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424">
        <w:rPr>
          <w:rFonts w:eastAsia="Calibri"/>
          <w:sz w:val="28"/>
          <w:szCs w:val="28"/>
        </w:rPr>
        <w:t>«</w:t>
      </w:r>
      <w:r w:rsidR="00F25BFF" w:rsidRPr="002E1424">
        <w:rPr>
          <w:rFonts w:eastAsia="Calibri"/>
          <w:sz w:val="28"/>
          <w:szCs w:val="28"/>
        </w:rPr>
        <w:t xml:space="preserve">; </w:t>
      </w:r>
      <w:r w:rsidRPr="002E1424">
        <w:rPr>
          <w:rFonts w:eastAsia="Calibri"/>
          <w:sz w:val="28"/>
          <w:szCs w:val="28"/>
        </w:rPr>
        <w:t xml:space="preserve">при поступлении Заявления с использованием </w:t>
      </w:r>
      <w:r w:rsidR="00F25BFF" w:rsidRPr="002E1424">
        <w:rPr>
          <w:sz w:val="28"/>
          <w:szCs w:val="28"/>
        </w:rPr>
        <w:t xml:space="preserve"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– указывается причина возврата Заявления и приложенных документов на сайте государственной информационной системы обеспечения в области градостроительной </w:t>
      </w:r>
      <w:proofErr w:type="gramStart"/>
      <w:r w:rsidR="00F25BFF" w:rsidRPr="002E1424">
        <w:rPr>
          <w:sz w:val="28"/>
          <w:szCs w:val="28"/>
        </w:rPr>
        <w:t>деятельности</w:t>
      </w:r>
      <w:proofErr w:type="gramEnd"/>
      <w:r w:rsidR="00F25BFF" w:rsidRPr="002E1424">
        <w:rPr>
          <w:sz w:val="28"/>
          <w:szCs w:val="28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E1424">
        <w:rPr>
          <w:rFonts w:eastAsia="Calibri"/>
          <w:sz w:val="28"/>
          <w:szCs w:val="28"/>
        </w:rPr>
        <w:t>»;</w:t>
      </w:r>
    </w:p>
    <w:p w:rsidR="00F25BFF" w:rsidRPr="002E1424" w:rsidRDefault="006D74CF" w:rsidP="00F25B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424">
        <w:rPr>
          <w:rFonts w:eastAsia="Calibri"/>
          <w:sz w:val="28"/>
          <w:szCs w:val="28"/>
        </w:rPr>
        <w:t>8</w:t>
      </w:r>
      <w:r w:rsidR="00F25BFF" w:rsidRPr="002E1424">
        <w:rPr>
          <w:rFonts w:eastAsia="Calibri"/>
          <w:sz w:val="28"/>
          <w:szCs w:val="28"/>
        </w:rPr>
        <w:t>) пункт 3.5.5 приложения к Постановлению после абзаца 5 дополнить абзацем следующего содержания:</w:t>
      </w:r>
    </w:p>
    <w:p w:rsidR="000A57B3" w:rsidRPr="002E1424" w:rsidRDefault="00F25BFF" w:rsidP="00F25B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424">
        <w:rPr>
          <w:rFonts w:eastAsia="Calibri"/>
          <w:sz w:val="28"/>
          <w:szCs w:val="28"/>
        </w:rPr>
        <w:t>«;</w:t>
      </w:r>
      <w:r w:rsidR="000A57B3" w:rsidRPr="002E1424">
        <w:rPr>
          <w:rFonts w:eastAsia="Calibri"/>
          <w:sz w:val="28"/>
          <w:szCs w:val="28"/>
        </w:rPr>
        <w:t xml:space="preserve"> </w:t>
      </w:r>
      <w:r w:rsidR="000A57B3" w:rsidRPr="002E1424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направлением  ответственным специалисто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в электронном виде</w:t>
      </w:r>
      <w:r w:rsidRPr="002E1424">
        <w:rPr>
          <w:rFonts w:eastAsia="Calibri"/>
          <w:sz w:val="28"/>
          <w:szCs w:val="28"/>
        </w:rPr>
        <w:t>»</w:t>
      </w:r>
      <w:r w:rsidR="000A57B3" w:rsidRPr="002E1424">
        <w:rPr>
          <w:rFonts w:eastAsia="Calibri"/>
          <w:sz w:val="28"/>
          <w:szCs w:val="28"/>
        </w:rPr>
        <w:t>;</w:t>
      </w:r>
    </w:p>
    <w:p w:rsidR="00165572" w:rsidRPr="002E1424" w:rsidRDefault="006D74CF" w:rsidP="001655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424">
        <w:rPr>
          <w:rFonts w:eastAsia="Calibri"/>
          <w:sz w:val="28"/>
          <w:szCs w:val="28"/>
        </w:rPr>
        <w:t>9</w:t>
      </w:r>
      <w:r w:rsidR="00165572" w:rsidRPr="002E1424">
        <w:rPr>
          <w:rFonts w:eastAsia="Calibri"/>
          <w:sz w:val="28"/>
          <w:szCs w:val="28"/>
        </w:rPr>
        <w:t>) в приложении к Постановлению в приложении № 2</w:t>
      </w:r>
      <w:proofErr w:type="gramStart"/>
      <w:r w:rsidR="00165572" w:rsidRPr="002E1424">
        <w:rPr>
          <w:rFonts w:eastAsia="Calibri"/>
          <w:sz w:val="28"/>
          <w:szCs w:val="28"/>
        </w:rPr>
        <w:t xml:space="preserve"> А</w:t>
      </w:r>
      <w:proofErr w:type="gramEnd"/>
      <w:r w:rsidR="00165572" w:rsidRPr="002E1424">
        <w:rPr>
          <w:rFonts w:eastAsia="Calibri"/>
          <w:sz w:val="28"/>
          <w:szCs w:val="28"/>
        </w:rPr>
        <w:t>:</w:t>
      </w:r>
    </w:p>
    <w:p w:rsidR="00165572" w:rsidRPr="002E1424" w:rsidRDefault="00165572" w:rsidP="001655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1424">
        <w:rPr>
          <w:rFonts w:eastAsia="Calibri"/>
          <w:sz w:val="28"/>
          <w:szCs w:val="28"/>
        </w:rPr>
        <w:t>а) слова «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» заменить словами «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»;</w:t>
      </w:r>
      <w:proofErr w:type="gramEnd"/>
    </w:p>
    <w:p w:rsidR="00165572" w:rsidRPr="002E1424" w:rsidRDefault="00165572" w:rsidP="0016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1424">
        <w:rPr>
          <w:rFonts w:eastAsia="Calibri"/>
          <w:sz w:val="28"/>
          <w:szCs w:val="28"/>
        </w:rPr>
        <w:t xml:space="preserve">б) слова «; 5) документы, подтверждающие передачу гарантирующим поставщикам электрической энергии в эксплуатацию приборов учета </w:t>
      </w:r>
      <w:r w:rsidRPr="002E1424">
        <w:rPr>
          <w:sz w:val="28"/>
          <w:szCs w:val="28"/>
        </w:rPr>
        <w:lastRenderedPageBreak/>
        <w:t>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 на ____ л» исключить;</w:t>
      </w:r>
      <w:proofErr w:type="gramEnd"/>
    </w:p>
    <w:p w:rsidR="00165572" w:rsidRPr="002E1424" w:rsidRDefault="00165572" w:rsidP="001655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1424">
        <w:rPr>
          <w:sz w:val="28"/>
          <w:szCs w:val="28"/>
        </w:rPr>
        <w:t xml:space="preserve">в) слова «требованиям проектной документации (включая проектную документацию, в которой учтены изменения, внесенные в соответствии с </w:t>
      </w:r>
      <w:hyperlink r:id="rId9" w:history="1">
        <w:r w:rsidRPr="002E1424">
          <w:rPr>
            <w:sz w:val="28"/>
            <w:szCs w:val="28"/>
          </w:rPr>
          <w:t>частями 3.8</w:t>
        </w:r>
      </w:hyperlink>
      <w:r w:rsidRPr="002E1424">
        <w:rPr>
          <w:sz w:val="28"/>
          <w:szCs w:val="28"/>
        </w:rPr>
        <w:t xml:space="preserve"> и </w:t>
      </w:r>
      <w:hyperlink r:id="rId10" w:history="1">
        <w:r w:rsidRPr="002E1424">
          <w:rPr>
            <w:sz w:val="28"/>
            <w:szCs w:val="28"/>
          </w:rPr>
          <w:t>3.9 статьи 49</w:t>
        </w:r>
      </w:hyperlink>
      <w:r w:rsidRPr="002E1424">
        <w:rPr>
          <w:sz w:val="28"/>
          <w:szCs w:val="28"/>
        </w:rPr>
        <w:t xml:space="preserve">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нное в случаях, предусмотренных </w:t>
      </w:r>
      <w:hyperlink r:id="rId11" w:history="1">
        <w:r w:rsidRPr="002E1424">
          <w:rPr>
            <w:sz w:val="28"/>
            <w:szCs w:val="28"/>
          </w:rPr>
          <w:t>частью 7</w:t>
        </w:r>
        <w:proofErr w:type="gramEnd"/>
      </w:hyperlink>
      <w:r w:rsidRPr="002E1424">
        <w:rPr>
          <w:sz w:val="28"/>
          <w:szCs w:val="28"/>
        </w:rPr>
        <w:t xml:space="preserve">» </w:t>
      </w:r>
      <w:proofErr w:type="gramStart"/>
      <w:r w:rsidRPr="002E1424">
        <w:rPr>
          <w:sz w:val="28"/>
          <w:szCs w:val="28"/>
        </w:rPr>
        <w:t>заменить словами «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− орган федерального государственного</w:t>
      </w:r>
      <w:proofErr w:type="gramEnd"/>
      <w:r w:rsidRPr="002E1424">
        <w:rPr>
          <w:sz w:val="28"/>
          <w:szCs w:val="28"/>
        </w:rPr>
        <w:t xml:space="preserve"> экологического надзора), </w:t>
      </w:r>
      <w:proofErr w:type="gramStart"/>
      <w:r w:rsidRPr="002E1424">
        <w:rPr>
          <w:sz w:val="28"/>
          <w:szCs w:val="28"/>
        </w:rPr>
        <w:t>выдаваемое</w:t>
      </w:r>
      <w:proofErr w:type="gramEnd"/>
      <w:r w:rsidRPr="002E1424">
        <w:rPr>
          <w:sz w:val="28"/>
          <w:szCs w:val="28"/>
        </w:rPr>
        <w:t xml:space="preserve"> в случаях, предусмотренных частью 5</w:t>
      </w:r>
      <w:r w:rsidRPr="002E1424">
        <w:rPr>
          <w:rFonts w:eastAsia="Calibri"/>
          <w:sz w:val="28"/>
          <w:szCs w:val="28"/>
        </w:rPr>
        <w:t>»;</w:t>
      </w:r>
    </w:p>
    <w:p w:rsidR="00165572" w:rsidRPr="002E1424" w:rsidRDefault="006D74CF" w:rsidP="00165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424">
        <w:rPr>
          <w:rFonts w:eastAsia="Calibri"/>
          <w:sz w:val="28"/>
          <w:szCs w:val="28"/>
        </w:rPr>
        <w:t>10</w:t>
      </w:r>
      <w:r w:rsidR="00165572" w:rsidRPr="002E1424">
        <w:rPr>
          <w:rFonts w:eastAsia="Calibri"/>
          <w:sz w:val="28"/>
          <w:szCs w:val="28"/>
        </w:rPr>
        <w:t>) в приложении к Постановлению в приложении № 6 слова «документ, подтверждающий соответствие построенного, реконструированного объекта капитального строительства или линейного объекта техническим условиям» заменить словами «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».</w:t>
      </w:r>
    </w:p>
    <w:p w:rsidR="00165572" w:rsidRPr="002E1424" w:rsidRDefault="00165572" w:rsidP="006D74CF">
      <w:pPr>
        <w:ind w:firstLine="709"/>
        <w:jc w:val="both"/>
        <w:outlineLvl w:val="0"/>
        <w:rPr>
          <w:sz w:val="28"/>
          <w:szCs w:val="28"/>
        </w:rPr>
      </w:pPr>
      <w:r w:rsidRPr="002E1424">
        <w:rPr>
          <w:sz w:val="28"/>
          <w:szCs w:val="28"/>
        </w:rPr>
        <w:t xml:space="preserve">2. Настоящее постановление подлежит опубликованию в газете «Северо-Енисейский вестник» и размещению на официальном сайте </w:t>
      </w:r>
      <w:proofErr w:type="gramStart"/>
      <w:r w:rsidRPr="002E1424">
        <w:rPr>
          <w:sz w:val="28"/>
          <w:szCs w:val="28"/>
        </w:rPr>
        <w:t>Северо-Енисейского</w:t>
      </w:r>
      <w:proofErr w:type="gramEnd"/>
      <w:r w:rsidRPr="002E1424">
        <w:rPr>
          <w:sz w:val="28"/>
          <w:szCs w:val="28"/>
        </w:rPr>
        <w:t xml:space="preserve"> района (</w:t>
      </w:r>
      <w:hyperlink r:id="rId12" w:history="1">
        <w:r w:rsidRPr="002E1424">
          <w:rPr>
            <w:rStyle w:val="ae"/>
            <w:color w:val="auto"/>
            <w:sz w:val="28"/>
            <w:szCs w:val="28"/>
            <w:lang w:val="en-US"/>
          </w:rPr>
          <w:t>www</w:t>
        </w:r>
        <w:r w:rsidRPr="002E1424">
          <w:rPr>
            <w:rStyle w:val="ae"/>
            <w:color w:val="auto"/>
            <w:sz w:val="28"/>
            <w:szCs w:val="28"/>
          </w:rPr>
          <w:t>.</w:t>
        </w:r>
        <w:r w:rsidRPr="002E1424">
          <w:rPr>
            <w:rStyle w:val="ae"/>
            <w:color w:val="auto"/>
            <w:sz w:val="28"/>
            <w:szCs w:val="28"/>
            <w:lang w:val="en-US"/>
          </w:rPr>
          <w:t>admse</w:t>
        </w:r>
        <w:r w:rsidRPr="002E1424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2E1424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E1424">
        <w:rPr>
          <w:sz w:val="28"/>
          <w:szCs w:val="28"/>
        </w:rPr>
        <w:t>).</w:t>
      </w:r>
    </w:p>
    <w:p w:rsidR="00165572" w:rsidRPr="002E1424" w:rsidRDefault="00165572" w:rsidP="006D74CF">
      <w:pPr>
        <w:ind w:firstLine="709"/>
        <w:jc w:val="both"/>
        <w:rPr>
          <w:bCs/>
          <w:sz w:val="28"/>
          <w:szCs w:val="28"/>
        </w:rPr>
      </w:pPr>
      <w:r w:rsidRPr="002E1424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 в газете «Северо-Енисейский вестник».</w:t>
      </w:r>
    </w:p>
    <w:p w:rsidR="00165572" w:rsidRPr="002E1424" w:rsidRDefault="00165572" w:rsidP="00165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572" w:rsidRPr="002E1424" w:rsidRDefault="00165572" w:rsidP="00165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572" w:rsidRPr="002E1424" w:rsidRDefault="00165572" w:rsidP="00165572">
      <w:pPr>
        <w:jc w:val="both"/>
        <w:rPr>
          <w:sz w:val="28"/>
          <w:szCs w:val="28"/>
        </w:rPr>
      </w:pPr>
      <w:r w:rsidRPr="002E1424">
        <w:rPr>
          <w:sz w:val="28"/>
          <w:szCs w:val="28"/>
        </w:rPr>
        <w:t xml:space="preserve">Временно </w:t>
      </w:r>
      <w:proofErr w:type="gramStart"/>
      <w:r w:rsidRPr="002E1424">
        <w:rPr>
          <w:sz w:val="28"/>
          <w:szCs w:val="28"/>
        </w:rPr>
        <w:t>исполняющий</w:t>
      </w:r>
      <w:proofErr w:type="gramEnd"/>
      <w:r w:rsidRPr="002E1424">
        <w:rPr>
          <w:sz w:val="28"/>
          <w:szCs w:val="28"/>
        </w:rPr>
        <w:t xml:space="preserve"> полномочия</w:t>
      </w:r>
    </w:p>
    <w:p w:rsidR="00165572" w:rsidRPr="002E1424" w:rsidRDefault="00165572" w:rsidP="00165572">
      <w:pPr>
        <w:jc w:val="both"/>
        <w:rPr>
          <w:sz w:val="28"/>
          <w:szCs w:val="28"/>
        </w:rPr>
      </w:pPr>
      <w:r w:rsidRPr="002E1424">
        <w:rPr>
          <w:sz w:val="28"/>
          <w:szCs w:val="28"/>
        </w:rPr>
        <w:t xml:space="preserve">Главы </w:t>
      </w:r>
      <w:proofErr w:type="gramStart"/>
      <w:r w:rsidRPr="002E1424">
        <w:rPr>
          <w:sz w:val="28"/>
          <w:szCs w:val="28"/>
        </w:rPr>
        <w:t>Северо-Енисейского</w:t>
      </w:r>
      <w:proofErr w:type="gramEnd"/>
      <w:r w:rsidRPr="002E1424">
        <w:rPr>
          <w:sz w:val="28"/>
          <w:szCs w:val="28"/>
        </w:rPr>
        <w:t xml:space="preserve"> района,</w:t>
      </w:r>
    </w:p>
    <w:p w:rsidR="00165572" w:rsidRPr="002E1424" w:rsidRDefault="00165572" w:rsidP="00165572">
      <w:pPr>
        <w:rPr>
          <w:sz w:val="28"/>
          <w:szCs w:val="28"/>
        </w:rPr>
      </w:pPr>
      <w:r w:rsidRPr="002E1424">
        <w:rPr>
          <w:sz w:val="28"/>
          <w:szCs w:val="28"/>
        </w:rPr>
        <w:t>первый заместитель главы района</w:t>
      </w:r>
      <w:r w:rsidR="006D74CF" w:rsidRPr="002E1424">
        <w:rPr>
          <w:sz w:val="28"/>
          <w:szCs w:val="28"/>
        </w:rPr>
        <w:tab/>
      </w:r>
      <w:r w:rsidR="006D74CF" w:rsidRPr="002E1424">
        <w:rPr>
          <w:sz w:val="28"/>
          <w:szCs w:val="28"/>
        </w:rPr>
        <w:tab/>
      </w:r>
      <w:r w:rsidR="006D74CF" w:rsidRPr="002E1424">
        <w:rPr>
          <w:sz w:val="28"/>
          <w:szCs w:val="28"/>
        </w:rPr>
        <w:tab/>
      </w:r>
      <w:r w:rsidR="006D74CF" w:rsidRPr="002E1424">
        <w:rPr>
          <w:sz w:val="28"/>
          <w:szCs w:val="28"/>
        </w:rPr>
        <w:tab/>
      </w:r>
      <w:r w:rsidR="006D74CF" w:rsidRPr="002E1424">
        <w:rPr>
          <w:sz w:val="28"/>
          <w:szCs w:val="28"/>
        </w:rPr>
        <w:tab/>
      </w:r>
      <w:r w:rsidR="006D74CF" w:rsidRPr="002E1424">
        <w:rPr>
          <w:sz w:val="28"/>
          <w:szCs w:val="28"/>
        </w:rPr>
        <w:tab/>
      </w:r>
      <w:r w:rsidRPr="002E1424">
        <w:rPr>
          <w:sz w:val="28"/>
          <w:szCs w:val="28"/>
        </w:rPr>
        <w:t>А.Н.Рябцев</w:t>
      </w:r>
    </w:p>
    <w:sectPr w:rsidR="00165572" w:rsidRPr="002E1424" w:rsidSect="00695B7D">
      <w:pgSz w:w="11906" w:h="16838" w:code="9"/>
      <w:pgMar w:top="567" w:right="566" w:bottom="56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B2" w:rsidRDefault="00FB32B2" w:rsidP="00A41479">
      <w:r>
        <w:separator/>
      </w:r>
    </w:p>
  </w:endnote>
  <w:endnote w:type="continuationSeparator" w:id="0">
    <w:p w:rsidR="00FB32B2" w:rsidRDefault="00FB32B2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B2" w:rsidRDefault="00FB32B2" w:rsidP="00A41479">
      <w:r>
        <w:separator/>
      </w:r>
    </w:p>
  </w:footnote>
  <w:footnote w:type="continuationSeparator" w:id="0">
    <w:p w:rsidR="00FB32B2" w:rsidRDefault="00FB32B2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7B3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657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5572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1F7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243"/>
    <w:rsid w:val="002D662F"/>
    <w:rsid w:val="002D7856"/>
    <w:rsid w:val="002E0624"/>
    <w:rsid w:val="002E0AB5"/>
    <w:rsid w:val="002E0CB8"/>
    <w:rsid w:val="002E10D7"/>
    <w:rsid w:val="002E1424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D07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8D4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16AC"/>
    <w:rsid w:val="003E170C"/>
    <w:rsid w:val="003E20C0"/>
    <w:rsid w:val="003E31ED"/>
    <w:rsid w:val="003E457A"/>
    <w:rsid w:val="003E5D80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4EF4"/>
    <w:rsid w:val="003F50EE"/>
    <w:rsid w:val="003F5CF7"/>
    <w:rsid w:val="003F6BD6"/>
    <w:rsid w:val="003F77CC"/>
    <w:rsid w:val="003F7E89"/>
    <w:rsid w:val="004004A5"/>
    <w:rsid w:val="00401129"/>
    <w:rsid w:val="00401709"/>
    <w:rsid w:val="00401AF0"/>
    <w:rsid w:val="00401C28"/>
    <w:rsid w:val="0040293D"/>
    <w:rsid w:val="00404B97"/>
    <w:rsid w:val="0040523A"/>
    <w:rsid w:val="00405382"/>
    <w:rsid w:val="00405702"/>
    <w:rsid w:val="00407382"/>
    <w:rsid w:val="0041170A"/>
    <w:rsid w:val="004132AD"/>
    <w:rsid w:val="004137EF"/>
    <w:rsid w:val="0041459C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6AFB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AA4"/>
    <w:rsid w:val="004D5794"/>
    <w:rsid w:val="004D57EA"/>
    <w:rsid w:val="004D6E10"/>
    <w:rsid w:val="004D70AB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4C6D"/>
    <w:rsid w:val="00584E1E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2554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6EBA"/>
    <w:rsid w:val="00607E81"/>
    <w:rsid w:val="006101D1"/>
    <w:rsid w:val="00610A57"/>
    <w:rsid w:val="00611685"/>
    <w:rsid w:val="006131FE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1B5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4CF"/>
    <w:rsid w:val="006D7D1F"/>
    <w:rsid w:val="006D7EB5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24F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38FC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77E"/>
    <w:rsid w:val="007918B2"/>
    <w:rsid w:val="0079236D"/>
    <w:rsid w:val="007931C9"/>
    <w:rsid w:val="00794CAE"/>
    <w:rsid w:val="00797A19"/>
    <w:rsid w:val="007A1C0A"/>
    <w:rsid w:val="007A31B8"/>
    <w:rsid w:val="007A45C5"/>
    <w:rsid w:val="007A4787"/>
    <w:rsid w:val="007A4DCF"/>
    <w:rsid w:val="007A734F"/>
    <w:rsid w:val="007A7374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416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A53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5D1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068"/>
    <w:rsid w:val="0088480C"/>
    <w:rsid w:val="00886544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9E7"/>
    <w:rsid w:val="008E23CC"/>
    <w:rsid w:val="008E297F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65E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35B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4A51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5324"/>
    <w:rsid w:val="009670BB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B90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15F7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F04D2"/>
    <w:rsid w:val="009F2E63"/>
    <w:rsid w:val="009F3780"/>
    <w:rsid w:val="009F5971"/>
    <w:rsid w:val="009F62A3"/>
    <w:rsid w:val="009F678A"/>
    <w:rsid w:val="009F717D"/>
    <w:rsid w:val="009F7464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046"/>
    <w:rsid w:val="00A53623"/>
    <w:rsid w:val="00A54047"/>
    <w:rsid w:val="00A5647F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A54"/>
    <w:rsid w:val="00AE0D65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5AED"/>
    <w:rsid w:val="00B06B9A"/>
    <w:rsid w:val="00B06DB0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5FD0"/>
    <w:rsid w:val="00B3623E"/>
    <w:rsid w:val="00B367CE"/>
    <w:rsid w:val="00B36C4E"/>
    <w:rsid w:val="00B36D7A"/>
    <w:rsid w:val="00B37213"/>
    <w:rsid w:val="00B37553"/>
    <w:rsid w:val="00B37EDF"/>
    <w:rsid w:val="00B4070E"/>
    <w:rsid w:val="00B40BAA"/>
    <w:rsid w:val="00B41F15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0C2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232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AE5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5D67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451A"/>
    <w:rsid w:val="00E54530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0459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2F80"/>
    <w:rsid w:val="00EA32A3"/>
    <w:rsid w:val="00EA3E46"/>
    <w:rsid w:val="00EA555E"/>
    <w:rsid w:val="00EA58A3"/>
    <w:rsid w:val="00EA6091"/>
    <w:rsid w:val="00EA63D8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0DD7"/>
    <w:rsid w:val="00F23AD4"/>
    <w:rsid w:val="00F258DC"/>
    <w:rsid w:val="00F25BFF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53B9"/>
    <w:rsid w:val="00F4671E"/>
    <w:rsid w:val="00F46F9D"/>
    <w:rsid w:val="00F47A7B"/>
    <w:rsid w:val="00F507FD"/>
    <w:rsid w:val="00F511F2"/>
    <w:rsid w:val="00F51523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32B2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FAA7E68481C162B3AC0CEE2B51D824A10C793787448D2CDB4204FE8F76C0825A6B87767g3E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83BADBB0036D258075C25E74D16E3F9D84D5D6113DF29A0BEE520E473DE20950C0498A3117C73A0073C1B20BB18141A8E4A1BFFA9DOBt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83BADBB0036D258075C25E74D16E3F9D84D5D6113DF29A0BEE520E473DE20950C0498A3114C33A0073C1B20BB18141A8E4A1BFFA9DOBt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C1CE-C4A2-457B-A6D6-816A3DC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11240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12</cp:revision>
  <cp:lastPrinted>2019-06-20T11:38:00Z</cp:lastPrinted>
  <dcterms:created xsi:type="dcterms:W3CDTF">2021-09-17T09:29:00Z</dcterms:created>
  <dcterms:modified xsi:type="dcterms:W3CDTF">2021-10-11T09:41:00Z</dcterms:modified>
</cp:coreProperties>
</file>